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5D2A3" w14:textId="04B84D5D" w:rsidR="003751FC" w:rsidRPr="006B6998" w:rsidRDefault="003751FC" w:rsidP="00086C9A">
      <w:pPr>
        <w:jc w:val="right"/>
        <w:rPr>
          <w:rFonts w:ascii="Arial" w:hAnsi="Arial" w:cs="Arial"/>
          <w:sz w:val="24"/>
          <w:szCs w:val="24"/>
        </w:rPr>
      </w:pPr>
      <w:r w:rsidRPr="006B6998">
        <w:rPr>
          <w:rFonts w:ascii="Arial" w:hAnsi="Arial" w:cs="Arial"/>
          <w:sz w:val="24"/>
          <w:szCs w:val="24"/>
        </w:rPr>
        <w:t>Załączni</w:t>
      </w:r>
      <w:r w:rsidR="002228AC" w:rsidRPr="006B6998">
        <w:rPr>
          <w:rFonts w:ascii="Arial" w:hAnsi="Arial" w:cs="Arial"/>
          <w:sz w:val="24"/>
          <w:szCs w:val="24"/>
        </w:rPr>
        <w:t>k</w:t>
      </w:r>
      <w:r w:rsidR="00EA4E24">
        <w:rPr>
          <w:rFonts w:ascii="Arial" w:hAnsi="Arial" w:cs="Arial"/>
          <w:sz w:val="24"/>
          <w:szCs w:val="24"/>
        </w:rPr>
        <w:t xml:space="preserve"> </w:t>
      </w:r>
      <w:r w:rsidR="002228AC" w:rsidRPr="006B6998">
        <w:rPr>
          <w:rFonts w:ascii="Arial" w:hAnsi="Arial" w:cs="Arial"/>
          <w:sz w:val="24"/>
          <w:szCs w:val="24"/>
        </w:rPr>
        <w:t>do</w:t>
      </w:r>
      <w:r w:rsidR="00C92D65" w:rsidRPr="006B6998">
        <w:rPr>
          <w:rFonts w:ascii="Arial" w:hAnsi="Arial" w:cs="Arial"/>
          <w:sz w:val="24"/>
          <w:szCs w:val="24"/>
        </w:rPr>
        <w:t xml:space="preserve"> Zarządzenia</w:t>
      </w:r>
      <w:r w:rsidR="00143458" w:rsidRPr="006B6998">
        <w:rPr>
          <w:rFonts w:ascii="Arial" w:hAnsi="Arial" w:cs="Arial"/>
          <w:sz w:val="24"/>
          <w:szCs w:val="24"/>
        </w:rPr>
        <w:t xml:space="preserve"> Nr </w:t>
      </w:r>
      <w:r w:rsidR="009F613C" w:rsidRPr="006B6998">
        <w:rPr>
          <w:rFonts w:ascii="Arial" w:hAnsi="Arial" w:cs="Arial"/>
          <w:sz w:val="24"/>
          <w:szCs w:val="24"/>
        </w:rPr>
        <w:t>262/2020</w:t>
      </w:r>
    </w:p>
    <w:p w14:paraId="71AE8E5B" w14:textId="15FA12FB" w:rsidR="00143458" w:rsidRPr="006B6998" w:rsidRDefault="003751FC" w:rsidP="00086C9A">
      <w:pPr>
        <w:jc w:val="right"/>
        <w:rPr>
          <w:rFonts w:ascii="Arial" w:hAnsi="Arial" w:cs="Arial"/>
          <w:sz w:val="24"/>
          <w:szCs w:val="24"/>
        </w:rPr>
      </w:pPr>
      <w:r w:rsidRPr="006B6998">
        <w:rPr>
          <w:rFonts w:ascii="Arial" w:hAnsi="Arial" w:cs="Arial"/>
          <w:sz w:val="24"/>
          <w:szCs w:val="24"/>
        </w:rPr>
        <w:t>Prezydenta Miasta Włocławek</w:t>
      </w:r>
      <w:r w:rsidR="00EA4E24">
        <w:rPr>
          <w:rFonts w:ascii="Arial" w:hAnsi="Arial" w:cs="Arial"/>
          <w:sz w:val="24"/>
          <w:szCs w:val="24"/>
        </w:rPr>
        <w:t xml:space="preserve"> </w:t>
      </w:r>
    </w:p>
    <w:p w14:paraId="50981C6A" w14:textId="7EB390FA" w:rsidR="003751FC" w:rsidRPr="006B6998" w:rsidRDefault="00143458" w:rsidP="00086C9A">
      <w:pPr>
        <w:jc w:val="right"/>
        <w:rPr>
          <w:rFonts w:ascii="Arial" w:hAnsi="Arial" w:cs="Arial"/>
          <w:sz w:val="24"/>
          <w:szCs w:val="24"/>
        </w:rPr>
      </w:pPr>
      <w:r w:rsidRPr="006B6998">
        <w:rPr>
          <w:rFonts w:ascii="Arial" w:hAnsi="Arial" w:cs="Arial"/>
          <w:sz w:val="24"/>
          <w:szCs w:val="24"/>
        </w:rPr>
        <w:t>z</w:t>
      </w:r>
      <w:r w:rsidR="00BC156D" w:rsidRPr="006B6998">
        <w:rPr>
          <w:rFonts w:ascii="Arial" w:hAnsi="Arial" w:cs="Arial"/>
          <w:sz w:val="24"/>
          <w:szCs w:val="24"/>
        </w:rPr>
        <w:t xml:space="preserve"> dnia </w:t>
      </w:r>
      <w:r w:rsidR="009F613C" w:rsidRPr="006B6998">
        <w:rPr>
          <w:rFonts w:ascii="Arial" w:hAnsi="Arial" w:cs="Arial"/>
          <w:sz w:val="24"/>
          <w:szCs w:val="24"/>
        </w:rPr>
        <w:t xml:space="preserve">05 sierpnia 2020r. </w:t>
      </w:r>
    </w:p>
    <w:p w14:paraId="7686E2F3" w14:textId="77777777" w:rsidR="003751FC" w:rsidRPr="006B6998" w:rsidRDefault="003751FC" w:rsidP="00EA4E24">
      <w:pPr>
        <w:rPr>
          <w:rFonts w:ascii="Arial" w:hAnsi="Arial" w:cs="Arial"/>
          <w:sz w:val="24"/>
          <w:szCs w:val="24"/>
        </w:rPr>
      </w:pPr>
    </w:p>
    <w:p w14:paraId="2FBD7951" w14:textId="35573DE5" w:rsidR="00421770" w:rsidRPr="006B6998" w:rsidRDefault="003751FC" w:rsidP="00EA4E24">
      <w:pPr>
        <w:pStyle w:val="Nagwek1"/>
        <w:rPr>
          <w:rFonts w:ascii="Arial" w:hAnsi="Arial" w:cs="Arial"/>
          <w:sz w:val="24"/>
          <w:szCs w:val="24"/>
        </w:rPr>
      </w:pPr>
      <w:r w:rsidRPr="006B6998">
        <w:rPr>
          <w:rFonts w:ascii="Arial" w:hAnsi="Arial" w:cs="Arial"/>
          <w:sz w:val="24"/>
          <w:szCs w:val="24"/>
        </w:rPr>
        <w:t>WYKAZ</w:t>
      </w:r>
    </w:p>
    <w:p w14:paraId="12E3E7C7" w14:textId="77777777" w:rsidR="00421770" w:rsidRPr="006B6998" w:rsidRDefault="00421770" w:rsidP="00EA4E24">
      <w:pPr>
        <w:rPr>
          <w:rFonts w:ascii="Arial" w:hAnsi="Arial" w:cs="Arial"/>
          <w:sz w:val="24"/>
          <w:szCs w:val="24"/>
        </w:rPr>
      </w:pPr>
    </w:p>
    <w:p w14:paraId="4C3F7E7B" w14:textId="77777777" w:rsidR="003751FC" w:rsidRPr="006B6998" w:rsidRDefault="003751FC" w:rsidP="00EA4E24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6B6998">
        <w:rPr>
          <w:rFonts w:ascii="Arial" w:hAnsi="Arial" w:cs="Arial"/>
          <w:sz w:val="24"/>
          <w:szCs w:val="24"/>
        </w:rPr>
        <w:t xml:space="preserve">Dotyczący nieruchomości </w:t>
      </w:r>
      <w:r w:rsidR="002045D8" w:rsidRPr="006B6998">
        <w:rPr>
          <w:rFonts w:ascii="Arial" w:hAnsi="Arial" w:cs="Arial"/>
          <w:sz w:val="24"/>
          <w:szCs w:val="24"/>
        </w:rPr>
        <w:t xml:space="preserve">gruntowej </w:t>
      </w:r>
      <w:r w:rsidRPr="006B6998">
        <w:rPr>
          <w:rFonts w:ascii="Arial" w:hAnsi="Arial" w:cs="Arial"/>
          <w:sz w:val="24"/>
          <w:szCs w:val="24"/>
        </w:rPr>
        <w:t>stanowiąc</w:t>
      </w:r>
      <w:r w:rsidR="00715C7F" w:rsidRPr="006B6998">
        <w:rPr>
          <w:rFonts w:ascii="Arial" w:hAnsi="Arial" w:cs="Arial"/>
          <w:sz w:val="24"/>
          <w:szCs w:val="24"/>
        </w:rPr>
        <w:t>ej</w:t>
      </w:r>
      <w:r w:rsidRPr="006B6998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715C7F" w:rsidRPr="006B6998">
        <w:rPr>
          <w:rFonts w:ascii="Arial" w:hAnsi="Arial" w:cs="Arial"/>
          <w:sz w:val="24"/>
          <w:szCs w:val="24"/>
        </w:rPr>
        <w:t>ej</w:t>
      </w:r>
      <w:r w:rsidRPr="006B6998">
        <w:rPr>
          <w:rFonts w:ascii="Arial" w:hAnsi="Arial" w:cs="Arial"/>
          <w:sz w:val="24"/>
          <w:szCs w:val="24"/>
        </w:rPr>
        <w:t xml:space="preserve"> do sprzedaży </w:t>
      </w:r>
      <w:r w:rsidR="00363464" w:rsidRPr="006B6998">
        <w:rPr>
          <w:rFonts w:ascii="Arial" w:hAnsi="Arial" w:cs="Arial"/>
          <w:sz w:val="24"/>
          <w:szCs w:val="24"/>
        </w:rPr>
        <w:t>w drodze przetargu</w:t>
      </w:r>
      <w:r w:rsidR="00000118" w:rsidRPr="006B6998">
        <w:rPr>
          <w:rFonts w:ascii="Arial" w:hAnsi="Arial" w:cs="Arial"/>
          <w:sz w:val="24"/>
          <w:szCs w:val="24"/>
        </w:rPr>
        <w:t>.</w:t>
      </w:r>
    </w:p>
    <w:p w14:paraId="3AE40F92" w14:textId="77777777" w:rsidR="003751FC" w:rsidRPr="006B6998" w:rsidRDefault="003751FC" w:rsidP="00EA4E24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459" w:type="dxa"/>
        <w:tblLayout w:type="fixed"/>
        <w:tblLook w:val="0020" w:firstRow="1" w:lastRow="0" w:firstColumn="0" w:lastColumn="0" w:noHBand="0" w:noVBand="0"/>
        <w:tblCaption w:val="Wykaz nieruchomości gruntowej stanowiącej własność Gminy Miasto Włocławek"/>
        <w:tblDescription w:val="Dotyczący nieruchomości gruntowej stanowiącej własność Gminy Miasto Włocławek, przeznaczonej do sprzedaży w drodze przetargu."/>
      </w:tblPr>
      <w:tblGrid>
        <w:gridCol w:w="704"/>
        <w:gridCol w:w="2415"/>
        <w:gridCol w:w="3969"/>
        <w:gridCol w:w="5528"/>
        <w:gridCol w:w="1843"/>
      </w:tblGrid>
      <w:tr w:rsidR="00B53A4D" w:rsidRPr="006B6998" w14:paraId="2BF1CD09" w14:textId="77777777" w:rsidTr="00EA4E24">
        <w:trPr>
          <w:trHeight w:val="1301"/>
        </w:trPr>
        <w:tc>
          <w:tcPr>
            <w:tcW w:w="704" w:type="dxa"/>
          </w:tcPr>
          <w:p w14:paraId="5A363A8A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0AC8D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15" w:type="dxa"/>
          </w:tcPr>
          <w:p w14:paraId="1698970F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7DB69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</w:p>
          <w:p w14:paraId="37D9377E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32A96D" w14:textId="77777777" w:rsidR="00B53A4D" w:rsidRPr="006B6998" w:rsidRDefault="00B53A4D" w:rsidP="00EA4E2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69320A62" w14:textId="5A27DB68" w:rsidR="00B53A4D" w:rsidRPr="006B6998" w:rsidRDefault="00B53A4D" w:rsidP="00EA4E24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6B6998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5528" w:type="dxa"/>
          </w:tcPr>
          <w:p w14:paraId="3FC550FB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07EEF" w14:textId="7301BEA0" w:rsidR="00A827A3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  <w:r w:rsidR="00E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D735265" w14:textId="7A731AAB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E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 w:rsidR="00E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843" w:type="dxa"/>
          </w:tcPr>
          <w:p w14:paraId="3C2CB8D2" w14:textId="77777777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BB18BF" w14:textId="4A748B0B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CENA NIERUCHOMOŚCI</w:t>
            </w:r>
            <w:r w:rsidR="00E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6B123AB" w14:textId="77777777" w:rsidR="00B53A4D" w:rsidRPr="006B6998" w:rsidRDefault="0077292C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  <w:p w14:paraId="24B20727" w14:textId="5861C02E" w:rsidR="00B53A4D" w:rsidRPr="006B6998" w:rsidRDefault="00B53A4D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EA4E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14:paraId="5CC92734" w14:textId="77777777" w:rsidR="00B53A4D" w:rsidRPr="006B6998" w:rsidRDefault="00B53A4D" w:rsidP="00EA4E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DF5" w:rsidRPr="006B6998" w14:paraId="6746C2C2" w14:textId="77777777" w:rsidTr="00EA4E24">
        <w:tc>
          <w:tcPr>
            <w:tcW w:w="704" w:type="dxa"/>
          </w:tcPr>
          <w:p w14:paraId="76538F42" w14:textId="77777777" w:rsidR="004B1DF5" w:rsidRPr="006B6998" w:rsidRDefault="004B1DF5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ABD1A1" w14:textId="77777777" w:rsidR="004B1DF5" w:rsidRPr="006B6998" w:rsidRDefault="002E523E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1DF5" w:rsidRPr="006B699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14:paraId="20961B08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7BA07" w14:textId="77777777" w:rsidR="004B1DF5" w:rsidRPr="006B6998" w:rsidRDefault="002045D8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Ul. Chmielna</w:t>
            </w:r>
          </w:p>
          <w:p w14:paraId="0CC87A42" w14:textId="2DEAE571" w:rsidR="004B1DF5" w:rsidRPr="006B6998" w:rsidRDefault="00EA4E24" w:rsidP="00EA4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206F60B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2045D8" w:rsidRPr="006B6998">
              <w:rPr>
                <w:rFonts w:ascii="Arial" w:hAnsi="Arial" w:cs="Arial"/>
                <w:b/>
                <w:sz w:val="24"/>
                <w:szCs w:val="24"/>
              </w:rPr>
              <w:t>65/25</w:t>
            </w:r>
          </w:p>
          <w:p w14:paraId="6019C316" w14:textId="77777777" w:rsidR="004B1DF5" w:rsidRPr="006B6998" w:rsidRDefault="00B31498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4B1DF5" w:rsidRPr="006B6998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045D8" w:rsidRPr="006B6998">
              <w:rPr>
                <w:rFonts w:ascii="Arial" w:hAnsi="Arial" w:cs="Arial"/>
                <w:sz w:val="24"/>
                <w:szCs w:val="24"/>
              </w:rPr>
              <w:t>51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75DFA96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0,00</w:t>
            </w:r>
            <w:r w:rsidR="002045D8" w:rsidRPr="006B6998">
              <w:rPr>
                <w:rFonts w:ascii="Arial" w:hAnsi="Arial" w:cs="Arial"/>
                <w:b/>
                <w:sz w:val="24"/>
                <w:szCs w:val="24"/>
              </w:rPr>
              <w:t>64</w:t>
            </w:r>
            <w:r w:rsidRPr="006B6998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4B6323EF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6660B1" w14:textId="77777777" w:rsidR="00A54C0F" w:rsidRPr="006B6998" w:rsidRDefault="00A54C0F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3982A1D" w14:textId="77777777" w:rsidR="00A54C0F" w:rsidRPr="006B6998" w:rsidRDefault="00A54C0F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>Nr</w:t>
            </w:r>
          </w:p>
          <w:p w14:paraId="6F945CC5" w14:textId="77777777" w:rsidR="00A54C0F" w:rsidRPr="006B6998" w:rsidRDefault="00A54C0F" w:rsidP="00EA4E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WL1W /00007709 / 4</w:t>
            </w:r>
          </w:p>
        </w:tc>
        <w:tc>
          <w:tcPr>
            <w:tcW w:w="3969" w:type="dxa"/>
          </w:tcPr>
          <w:p w14:paraId="29B7E149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A80C5" w14:textId="2C130A91" w:rsidR="005C3A8C" w:rsidRPr="006B6998" w:rsidRDefault="00F64DAD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>Działka</w:t>
            </w:r>
            <w:r w:rsidR="00F4745F" w:rsidRPr="006B6998">
              <w:rPr>
                <w:rFonts w:ascii="Arial" w:hAnsi="Arial" w:cs="Arial"/>
                <w:sz w:val="24"/>
                <w:szCs w:val="24"/>
              </w:rPr>
              <w:t xml:space="preserve"> nr 65/25 (Włocławek KM 51) jest w kształcie zbliżonym do prostokąta,</w:t>
            </w:r>
            <w:r w:rsidRPr="006B6998">
              <w:rPr>
                <w:rFonts w:ascii="Arial" w:hAnsi="Arial" w:cs="Arial"/>
                <w:sz w:val="24"/>
                <w:szCs w:val="24"/>
              </w:rPr>
              <w:t xml:space="preserve"> zabudowana jest budynkiem trafostacji, </w:t>
            </w:r>
            <w:r w:rsidR="005C3A8C" w:rsidRPr="006B6998">
              <w:rPr>
                <w:rFonts w:ascii="Arial" w:hAnsi="Arial" w:cs="Arial"/>
                <w:sz w:val="24"/>
                <w:szCs w:val="24"/>
              </w:rPr>
              <w:t xml:space="preserve">który nie </w:t>
            </w:r>
            <w:r w:rsidR="001A4DF1" w:rsidRPr="006B6998">
              <w:rPr>
                <w:rFonts w:ascii="Arial" w:hAnsi="Arial" w:cs="Arial"/>
                <w:sz w:val="24"/>
                <w:szCs w:val="24"/>
              </w:rPr>
              <w:t xml:space="preserve">stanowi </w:t>
            </w:r>
            <w:r w:rsidRPr="006B6998">
              <w:rPr>
                <w:rFonts w:ascii="Arial" w:hAnsi="Arial" w:cs="Arial"/>
                <w:sz w:val="24"/>
                <w:szCs w:val="24"/>
              </w:rPr>
              <w:t>własności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6998">
              <w:rPr>
                <w:rFonts w:ascii="Arial" w:hAnsi="Arial" w:cs="Arial"/>
                <w:sz w:val="24"/>
                <w:szCs w:val="24"/>
              </w:rPr>
              <w:t>Gminy Miasto Włocławek.</w:t>
            </w:r>
          </w:p>
          <w:p w14:paraId="5B3AB179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5B759BA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2E8E" w14:textId="52B50825" w:rsidR="0007368F" w:rsidRPr="006B6998" w:rsidRDefault="0007368F" w:rsidP="00EA4E24">
            <w:pPr>
              <w:ind w:left="42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B6998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</w:t>
            </w:r>
            <w:r w:rsidR="00DD6C08" w:rsidRPr="006B6998">
              <w:rPr>
                <w:rFonts w:ascii="Arial" w:hAnsi="Arial" w:cs="Arial"/>
                <w:sz w:val="24"/>
                <w:szCs w:val="24"/>
              </w:rPr>
              <w:t>w zakresie obszaru położonego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C08" w:rsidRPr="006B6998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6B6998">
              <w:rPr>
                <w:rFonts w:ascii="Arial" w:hAnsi="Arial" w:cs="Arial"/>
                <w:sz w:val="24"/>
                <w:szCs w:val="24"/>
              </w:rPr>
              <w:t>Włocławk</w:t>
            </w:r>
            <w:r w:rsidR="00DD6C08" w:rsidRPr="006B6998">
              <w:rPr>
                <w:rFonts w:ascii="Arial" w:hAnsi="Arial" w:cs="Arial"/>
                <w:sz w:val="24"/>
                <w:szCs w:val="24"/>
              </w:rPr>
              <w:t>u pomiędzy: brzegiem rzeki Wisły</w:t>
            </w:r>
            <w:r w:rsidR="00406F75" w:rsidRPr="006B6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C08" w:rsidRPr="006B6998">
              <w:rPr>
                <w:rFonts w:ascii="Arial" w:hAnsi="Arial" w:cs="Arial"/>
                <w:sz w:val="24"/>
                <w:szCs w:val="24"/>
              </w:rPr>
              <w:t>na odcinku od ujścia rzeki Zgłowiączki</w:t>
            </w:r>
            <w:r w:rsidR="00A4625B" w:rsidRPr="006B6998">
              <w:rPr>
                <w:rFonts w:ascii="Arial" w:hAnsi="Arial" w:cs="Arial"/>
                <w:sz w:val="24"/>
                <w:szCs w:val="24"/>
              </w:rPr>
              <w:t xml:space="preserve"> do zachodniej granicy nieruchomości nr 1/26 (Włocławek KM 48), wzdłuż tej granicy i w kierunku zachodnim</w:t>
            </w:r>
            <w:r w:rsidR="00124896" w:rsidRPr="006B6998">
              <w:rPr>
                <w:rFonts w:ascii="Arial" w:hAnsi="Arial" w:cs="Arial"/>
                <w:sz w:val="24"/>
                <w:szCs w:val="24"/>
              </w:rPr>
              <w:t xml:space="preserve"> wzdłuż granicy działki nr 3/6 i 3/1 (Włocławek KM 48), ulicą Ogniową, Chmielną, Wronią, 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Okrzei do wys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o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kości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ulicy Ko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ś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ciuszki, granicą obszarów kolejowych, ulicą Szpitalną, Okrzei i zach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o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dnią granicą Parku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im. H. Sienkiewicza, ulicą Wyszyńskiego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oraz zachodnim brzegiem rzeki Zgłow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iączki z wyłączeniem terenów ob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 xml:space="preserve">jętych 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miejscowymi planami zagospodaro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wa</w:t>
            </w:r>
            <w:r w:rsidR="002F44D3" w:rsidRPr="006B6998">
              <w:rPr>
                <w:rFonts w:ascii="Arial" w:hAnsi="Arial" w:cs="Arial"/>
                <w:sz w:val="24"/>
                <w:szCs w:val="24"/>
              </w:rPr>
              <w:t>n</w:t>
            </w:r>
            <w:r w:rsidR="002E728D" w:rsidRPr="006B6998">
              <w:rPr>
                <w:rFonts w:ascii="Arial" w:hAnsi="Arial" w:cs="Arial"/>
                <w:sz w:val="24"/>
                <w:szCs w:val="24"/>
              </w:rPr>
              <w:t>ia przestrzennego</w:t>
            </w:r>
            <w:r w:rsidR="008400BC" w:rsidRPr="006B6998">
              <w:rPr>
                <w:rFonts w:ascii="Arial" w:hAnsi="Arial" w:cs="Arial"/>
                <w:sz w:val="24"/>
                <w:szCs w:val="24"/>
              </w:rPr>
              <w:t xml:space="preserve"> uchwalonymi po 1 stycznia 1995 r., przyjętego Uchwalą Nr IX/73/11 Rady Miasta Włocławek z dnia 9 maja 2011 r.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0BC" w:rsidRPr="006B6998">
              <w:rPr>
                <w:rFonts w:ascii="Arial" w:hAnsi="Arial" w:cs="Arial"/>
                <w:sz w:val="24"/>
                <w:szCs w:val="24"/>
              </w:rPr>
              <w:t>(Dz. Urz. Woj. Kujawsko – Pomorskiego Nr 167,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00BC" w:rsidRPr="006B6998">
              <w:rPr>
                <w:rFonts w:ascii="Arial" w:hAnsi="Arial" w:cs="Arial"/>
                <w:sz w:val="24"/>
                <w:szCs w:val="24"/>
              </w:rPr>
              <w:t xml:space="preserve">poz. </w:t>
            </w:r>
            <w:r w:rsidR="008400BC" w:rsidRPr="006B6998">
              <w:rPr>
                <w:rFonts w:ascii="Arial" w:hAnsi="Arial" w:cs="Arial"/>
                <w:sz w:val="24"/>
                <w:szCs w:val="24"/>
              </w:rPr>
              <w:lastRenderedPageBreak/>
              <w:t>1403 z dnia 27 lipca 2011 r.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C2F62" w:rsidRPr="006B6998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 – zabudowa mieszkaniowa wielorodzinna i usługi nieuciążliwe z tym z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zakresu usług </w:t>
            </w:r>
            <w:proofErr w:type="spellStart"/>
            <w:r w:rsidR="005C2F62" w:rsidRPr="006B6998">
              <w:rPr>
                <w:rFonts w:ascii="Arial" w:hAnsi="Arial" w:cs="Arial"/>
                <w:sz w:val="24"/>
                <w:szCs w:val="24"/>
              </w:rPr>
              <w:t>ogólnomiejskich</w:t>
            </w:r>
            <w:proofErr w:type="spellEnd"/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 i ponadlokalnych (urzędy, instytucje, biura, hotele itp.) wraz z kon</w:t>
            </w:r>
            <w:r w:rsidR="00517B08" w:rsidRPr="006B6998">
              <w:rPr>
                <w:rFonts w:ascii="Arial" w:hAnsi="Arial" w:cs="Arial"/>
                <w:sz w:val="24"/>
                <w:szCs w:val="24"/>
              </w:rPr>
              <w:t>iecznym zapleczem gospodarczym,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B08" w:rsidRPr="006B6998">
              <w:rPr>
                <w:rFonts w:ascii="Arial" w:hAnsi="Arial" w:cs="Arial"/>
                <w:sz w:val="24"/>
                <w:szCs w:val="24"/>
              </w:rPr>
              <w:t>t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>echnicznym i miejscami postojowymi realizo</w:t>
            </w:r>
            <w:r w:rsidR="00263872" w:rsidRPr="006B6998">
              <w:rPr>
                <w:rFonts w:ascii="Arial" w:hAnsi="Arial" w:cs="Arial"/>
                <w:sz w:val="24"/>
                <w:szCs w:val="24"/>
              </w:rPr>
              <w:t>w</w:t>
            </w:r>
            <w:r w:rsidR="005C2F62" w:rsidRPr="006B6998">
              <w:rPr>
                <w:rFonts w:ascii="Arial" w:hAnsi="Arial" w:cs="Arial"/>
                <w:sz w:val="24"/>
                <w:szCs w:val="24"/>
              </w:rPr>
              <w:t>a</w:t>
            </w:r>
            <w:r w:rsidR="00263872" w:rsidRPr="006B6998">
              <w:rPr>
                <w:rFonts w:ascii="Arial" w:hAnsi="Arial" w:cs="Arial"/>
                <w:sz w:val="24"/>
                <w:szCs w:val="24"/>
              </w:rPr>
              <w:t>nymi w postaci garaży wbudowanych lu</w:t>
            </w:r>
            <w:r w:rsidR="00887AA8" w:rsidRPr="006B6998">
              <w:rPr>
                <w:rFonts w:ascii="Arial" w:hAnsi="Arial" w:cs="Arial"/>
                <w:sz w:val="24"/>
                <w:szCs w:val="24"/>
              </w:rPr>
              <w:t xml:space="preserve">b miejsc postojowych na terenie; </w:t>
            </w:r>
            <w:r w:rsidR="007A5911" w:rsidRPr="006B699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87AA8" w:rsidRPr="006B6998">
              <w:rPr>
                <w:rFonts w:ascii="Arial" w:hAnsi="Arial" w:cs="Arial"/>
                <w:b/>
                <w:sz w:val="24"/>
                <w:szCs w:val="24"/>
              </w:rPr>
              <w:t>przeznaczeniu uzupełniającym</w:t>
            </w:r>
            <w:r w:rsidR="00887AA8" w:rsidRPr="006B6998">
              <w:rPr>
                <w:rFonts w:ascii="Arial" w:hAnsi="Arial" w:cs="Arial"/>
                <w:sz w:val="24"/>
                <w:szCs w:val="24"/>
              </w:rPr>
              <w:t xml:space="preserve"> – usługi wydzielone w budynkach istniejących.</w:t>
            </w:r>
            <w:r w:rsidR="00EA4E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D8CC56" w14:textId="77777777" w:rsidR="0007368F" w:rsidRPr="006B6998" w:rsidRDefault="0007368F" w:rsidP="00EA4E2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4D23D569" w14:textId="77777777" w:rsidR="0007368F" w:rsidRPr="006B6998" w:rsidRDefault="0007368F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EF2A3" w14:textId="77777777" w:rsidR="0007368F" w:rsidRPr="006B6998" w:rsidRDefault="0007368F" w:rsidP="00EA4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6F3AB9" w14:textId="77777777" w:rsidR="004B1DF5" w:rsidRPr="006B6998" w:rsidRDefault="004B1DF5" w:rsidP="00EA4E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C8714" w14:textId="77777777" w:rsidR="00B61004" w:rsidRPr="006B6998" w:rsidRDefault="0012648E" w:rsidP="00EA4E24">
            <w:pPr>
              <w:rPr>
                <w:rFonts w:ascii="Arial" w:hAnsi="Arial" w:cs="Arial"/>
                <w:sz w:val="24"/>
                <w:szCs w:val="24"/>
              </w:rPr>
            </w:pPr>
            <w:r w:rsidRPr="006B69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5F25" w:rsidRPr="006B699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5F25" w:rsidRPr="006B6998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6B699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61004" w:rsidRPr="006B6998">
              <w:rPr>
                <w:rFonts w:ascii="Arial" w:hAnsi="Arial" w:cs="Arial"/>
                <w:sz w:val="24"/>
                <w:szCs w:val="24"/>
              </w:rPr>
              <w:t>,-</w:t>
            </w:r>
          </w:p>
        </w:tc>
      </w:tr>
    </w:tbl>
    <w:p w14:paraId="20AA8B08" w14:textId="77777777" w:rsidR="00EC16BD" w:rsidRPr="006B6998" w:rsidRDefault="00EC16BD" w:rsidP="00EA4E24">
      <w:pPr>
        <w:pStyle w:val="Tekstpodstawowy"/>
        <w:rPr>
          <w:rFonts w:ascii="Arial" w:hAnsi="Arial" w:cs="Arial"/>
          <w:b/>
          <w:szCs w:val="24"/>
        </w:rPr>
      </w:pPr>
    </w:p>
    <w:p w14:paraId="49A483BA" w14:textId="77777777" w:rsidR="00EC16BD" w:rsidRPr="006B6998" w:rsidRDefault="00EC16BD" w:rsidP="00EA4E24">
      <w:pPr>
        <w:pStyle w:val="Tekstpodstawowy"/>
        <w:rPr>
          <w:rFonts w:ascii="Arial" w:hAnsi="Arial" w:cs="Arial"/>
          <w:b/>
          <w:szCs w:val="24"/>
        </w:rPr>
      </w:pPr>
    </w:p>
    <w:p w14:paraId="475E5DE5" w14:textId="77777777" w:rsidR="003751FC" w:rsidRPr="006B6998" w:rsidRDefault="00855A99" w:rsidP="00EA4E24">
      <w:pPr>
        <w:pStyle w:val="Tekstpodstawowy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 xml:space="preserve"> </w:t>
      </w:r>
      <w:r w:rsidR="003751FC" w:rsidRPr="006B6998">
        <w:rPr>
          <w:rFonts w:ascii="Arial" w:hAnsi="Arial" w:cs="Arial"/>
          <w:b/>
          <w:szCs w:val="24"/>
        </w:rPr>
        <w:t xml:space="preserve">UWAGA : </w:t>
      </w:r>
    </w:p>
    <w:p w14:paraId="0A45068B" w14:textId="41E60680" w:rsidR="0050267C" w:rsidRPr="006B6998" w:rsidRDefault="003751FC" w:rsidP="00EA4E24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1 i pkt 2 ustawy </w:t>
      </w:r>
      <w:r w:rsidR="0007368F" w:rsidRPr="006B6998">
        <w:rPr>
          <w:rFonts w:ascii="Arial" w:hAnsi="Arial" w:cs="Arial"/>
          <w:b/>
          <w:szCs w:val="24"/>
        </w:rPr>
        <w:t>z</w:t>
      </w:r>
      <w:r w:rsidR="00EA4E24">
        <w:rPr>
          <w:rFonts w:ascii="Arial" w:hAnsi="Arial" w:cs="Arial"/>
          <w:b/>
          <w:szCs w:val="24"/>
        </w:rPr>
        <w:t xml:space="preserve"> </w:t>
      </w:r>
      <w:r w:rsidRPr="006B6998">
        <w:rPr>
          <w:rFonts w:ascii="Arial" w:hAnsi="Arial" w:cs="Arial"/>
          <w:b/>
          <w:szCs w:val="24"/>
        </w:rPr>
        <w:t>dnia 21 sierpnia 1997r. o gospodarce</w:t>
      </w:r>
      <w:r w:rsidR="00782F17" w:rsidRPr="006B6998">
        <w:rPr>
          <w:rFonts w:ascii="Arial" w:hAnsi="Arial" w:cs="Arial"/>
          <w:b/>
          <w:szCs w:val="24"/>
        </w:rPr>
        <w:t xml:space="preserve"> nieruchomościami</w:t>
      </w:r>
      <w:r w:rsidR="00EA4E24">
        <w:rPr>
          <w:rFonts w:ascii="Arial" w:hAnsi="Arial" w:cs="Arial"/>
          <w:b/>
          <w:szCs w:val="24"/>
        </w:rPr>
        <w:t xml:space="preserve"> </w:t>
      </w:r>
      <w:r w:rsidR="00782F17" w:rsidRPr="006B6998">
        <w:rPr>
          <w:rFonts w:ascii="Arial" w:hAnsi="Arial" w:cs="Arial"/>
          <w:b/>
          <w:szCs w:val="24"/>
        </w:rPr>
        <w:t>(Dz. U. z 20</w:t>
      </w:r>
      <w:r w:rsidR="00043479" w:rsidRPr="006B6998">
        <w:rPr>
          <w:rFonts w:ascii="Arial" w:hAnsi="Arial" w:cs="Arial"/>
          <w:b/>
          <w:szCs w:val="24"/>
        </w:rPr>
        <w:t>20</w:t>
      </w:r>
      <w:r w:rsidR="00FD0E69" w:rsidRPr="006B6998">
        <w:rPr>
          <w:rFonts w:ascii="Arial" w:hAnsi="Arial" w:cs="Arial"/>
          <w:b/>
          <w:szCs w:val="24"/>
        </w:rPr>
        <w:t xml:space="preserve"> </w:t>
      </w:r>
      <w:r w:rsidR="00D521AC" w:rsidRPr="006B6998">
        <w:rPr>
          <w:rFonts w:ascii="Arial" w:hAnsi="Arial" w:cs="Arial"/>
          <w:b/>
          <w:szCs w:val="24"/>
        </w:rPr>
        <w:t>r.</w:t>
      </w:r>
      <w:r w:rsidRPr="006B6998">
        <w:rPr>
          <w:rFonts w:ascii="Arial" w:hAnsi="Arial" w:cs="Arial"/>
          <w:b/>
          <w:szCs w:val="24"/>
        </w:rPr>
        <w:t xml:space="preserve">, poz. </w:t>
      </w:r>
      <w:r w:rsidR="00D55053" w:rsidRPr="006B6998">
        <w:rPr>
          <w:rFonts w:ascii="Arial" w:hAnsi="Arial" w:cs="Arial"/>
          <w:b/>
          <w:szCs w:val="24"/>
        </w:rPr>
        <w:t>65</w:t>
      </w:r>
      <w:r w:rsidR="00154BEE" w:rsidRPr="006B6998">
        <w:rPr>
          <w:rFonts w:ascii="Arial" w:hAnsi="Arial" w:cs="Arial"/>
          <w:b/>
          <w:szCs w:val="24"/>
        </w:rPr>
        <w:t xml:space="preserve"> ze zm.)</w:t>
      </w:r>
      <w:r w:rsidR="00BC156D" w:rsidRPr="006B6998">
        <w:rPr>
          <w:rFonts w:ascii="Arial" w:hAnsi="Arial" w:cs="Arial"/>
          <w:b/>
          <w:szCs w:val="24"/>
        </w:rPr>
        <w:t xml:space="preserve"> upływa z dniem </w:t>
      </w:r>
      <w:r w:rsidR="009F613C" w:rsidRPr="006B6998">
        <w:rPr>
          <w:rFonts w:ascii="Arial" w:hAnsi="Arial" w:cs="Arial"/>
          <w:b/>
          <w:szCs w:val="24"/>
        </w:rPr>
        <w:t xml:space="preserve">17 września 2020r. </w:t>
      </w:r>
    </w:p>
    <w:p w14:paraId="1518A8A3" w14:textId="77777777" w:rsidR="00A30958" w:rsidRPr="006B6998" w:rsidRDefault="00C24EDC" w:rsidP="00EA4E24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>D</w:t>
      </w:r>
      <w:r w:rsidR="00B675D2" w:rsidRPr="006B6998">
        <w:rPr>
          <w:rFonts w:ascii="Arial" w:hAnsi="Arial" w:cs="Arial"/>
          <w:b/>
          <w:szCs w:val="24"/>
        </w:rPr>
        <w:t xml:space="preserve">ziałka nr 65/25 </w:t>
      </w:r>
      <w:r w:rsidR="00486077" w:rsidRPr="006B6998">
        <w:rPr>
          <w:rFonts w:ascii="Arial" w:hAnsi="Arial" w:cs="Arial"/>
          <w:b/>
          <w:szCs w:val="24"/>
        </w:rPr>
        <w:t>(Włocławek KM 51) nie</w:t>
      </w:r>
      <w:r w:rsidR="008C32AE" w:rsidRPr="006B6998">
        <w:rPr>
          <w:rFonts w:ascii="Arial" w:hAnsi="Arial" w:cs="Arial"/>
          <w:b/>
          <w:szCs w:val="24"/>
        </w:rPr>
        <w:t xml:space="preserve"> </w:t>
      </w:r>
      <w:r w:rsidR="00486077" w:rsidRPr="006B6998">
        <w:rPr>
          <w:rFonts w:ascii="Arial" w:hAnsi="Arial" w:cs="Arial"/>
          <w:b/>
          <w:szCs w:val="24"/>
        </w:rPr>
        <w:t>posiada dostępu do drogi publicznej, przy jej sprzedaży zostanie ustanowiona służebność drogowa dostępu do drogi publicznej – ul. Chmielnej</w:t>
      </w:r>
      <w:r w:rsidRPr="006B6998">
        <w:rPr>
          <w:rFonts w:ascii="Arial" w:hAnsi="Arial" w:cs="Arial"/>
          <w:b/>
          <w:szCs w:val="24"/>
        </w:rPr>
        <w:t xml:space="preserve">, poprzez ustanowienie </w:t>
      </w:r>
      <w:r w:rsidR="00E94CF8" w:rsidRPr="006B6998">
        <w:rPr>
          <w:rFonts w:ascii="Arial" w:hAnsi="Arial" w:cs="Arial"/>
          <w:b/>
          <w:szCs w:val="24"/>
        </w:rPr>
        <w:t xml:space="preserve">odpłatnej </w:t>
      </w:r>
      <w:r w:rsidRPr="006B6998">
        <w:rPr>
          <w:rFonts w:ascii="Arial" w:hAnsi="Arial" w:cs="Arial"/>
          <w:b/>
          <w:szCs w:val="24"/>
        </w:rPr>
        <w:t>służebności na działkach nr 65/28 i 65/26 (Włocławek KM 51).</w:t>
      </w:r>
      <w:r w:rsidR="00486077" w:rsidRPr="006B6998">
        <w:rPr>
          <w:rFonts w:ascii="Arial" w:hAnsi="Arial" w:cs="Arial"/>
          <w:b/>
          <w:szCs w:val="24"/>
        </w:rPr>
        <w:t xml:space="preserve"> </w:t>
      </w:r>
    </w:p>
    <w:p w14:paraId="6E0A3A25" w14:textId="77777777" w:rsidR="005600FB" w:rsidRPr="006B6998" w:rsidRDefault="005600FB" w:rsidP="00EA4E24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 xml:space="preserve"> W Dziale III </w:t>
      </w:r>
      <w:r w:rsidR="009E5534" w:rsidRPr="006B6998">
        <w:rPr>
          <w:rFonts w:ascii="Arial" w:hAnsi="Arial" w:cs="Arial"/>
          <w:b/>
          <w:szCs w:val="24"/>
        </w:rPr>
        <w:t xml:space="preserve">– prawa, roszczenia i ograniczenia, </w:t>
      </w:r>
      <w:r w:rsidRPr="006B6998">
        <w:rPr>
          <w:rFonts w:ascii="Arial" w:hAnsi="Arial" w:cs="Arial"/>
          <w:b/>
          <w:szCs w:val="24"/>
        </w:rPr>
        <w:t>księgi wieczystej prowadzonej dla działki nr 65/25 (Włocławek KM 51), wpisana jest:</w:t>
      </w:r>
    </w:p>
    <w:p w14:paraId="1965A1D8" w14:textId="3F73E393" w:rsidR="00E94CF8" w:rsidRPr="006B6998" w:rsidRDefault="00557639" w:rsidP="00EA4E24">
      <w:pPr>
        <w:pStyle w:val="Tekstpodstawowy"/>
        <w:numPr>
          <w:ilvl w:val="0"/>
          <w:numId w:val="9"/>
        </w:numPr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 xml:space="preserve">odpłatna i na czas nieoznaczony służebność przesyłu na rzecz spółki pod firmą </w:t>
      </w:r>
      <w:r w:rsidR="00F3201E" w:rsidRPr="006B6998">
        <w:rPr>
          <w:rFonts w:ascii="Arial" w:hAnsi="Arial" w:cs="Arial"/>
          <w:b/>
          <w:szCs w:val="24"/>
        </w:rPr>
        <w:t>M</w:t>
      </w:r>
      <w:r w:rsidRPr="006B6998">
        <w:rPr>
          <w:rFonts w:ascii="Arial" w:hAnsi="Arial" w:cs="Arial"/>
          <w:b/>
          <w:szCs w:val="24"/>
        </w:rPr>
        <w:t xml:space="preserve">iejskie </w:t>
      </w:r>
      <w:r w:rsidR="00F3201E" w:rsidRPr="006B6998">
        <w:rPr>
          <w:rFonts w:ascii="Arial" w:hAnsi="Arial" w:cs="Arial"/>
          <w:b/>
          <w:szCs w:val="24"/>
        </w:rPr>
        <w:t>P</w:t>
      </w:r>
      <w:r w:rsidRPr="006B6998">
        <w:rPr>
          <w:rFonts w:ascii="Arial" w:hAnsi="Arial" w:cs="Arial"/>
          <w:b/>
          <w:szCs w:val="24"/>
        </w:rPr>
        <w:t xml:space="preserve">rzedsiębiorstwo </w:t>
      </w:r>
      <w:r w:rsidR="00F3201E" w:rsidRPr="006B6998">
        <w:rPr>
          <w:rFonts w:ascii="Arial" w:hAnsi="Arial" w:cs="Arial"/>
          <w:b/>
          <w:szCs w:val="24"/>
        </w:rPr>
        <w:t>E</w:t>
      </w:r>
      <w:r w:rsidRPr="006B6998">
        <w:rPr>
          <w:rFonts w:ascii="Arial" w:hAnsi="Arial" w:cs="Arial"/>
          <w:b/>
          <w:szCs w:val="24"/>
        </w:rPr>
        <w:t xml:space="preserve">nergetyki </w:t>
      </w:r>
      <w:r w:rsidR="00F3201E" w:rsidRPr="006B6998">
        <w:rPr>
          <w:rFonts w:ascii="Arial" w:hAnsi="Arial" w:cs="Arial"/>
          <w:b/>
          <w:szCs w:val="24"/>
        </w:rPr>
        <w:t>C</w:t>
      </w:r>
      <w:r w:rsidRPr="006B6998">
        <w:rPr>
          <w:rFonts w:ascii="Arial" w:hAnsi="Arial" w:cs="Arial"/>
          <w:b/>
          <w:szCs w:val="24"/>
        </w:rPr>
        <w:t xml:space="preserve">ieplnej </w:t>
      </w:r>
      <w:r w:rsidR="00F3201E" w:rsidRPr="006B6998">
        <w:rPr>
          <w:rFonts w:ascii="Arial" w:hAnsi="Arial" w:cs="Arial"/>
          <w:b/>
          <w:szCs w:val="24"/>
        </w:rPr>
        <w:t>S</w:t>
      </w:r>
      <w:r w:rsidRPr="006B6998">
        <w:rPr>
          <w:rFonts w:ascii="Arial" w:hAnsi="Arial" w:cs="Arial"/>
          <w:b/>
          <w:szCs w:val="24"/>
        </w:rPr>
        <w:t>półka</w:t>
      </w:r>
      <w:r w:rsidR="00EA4E24">
        <w:rPr>
          <w:rFonts w:ascii="Arial" w:hAnsi="Arial" w:cs="Arial"/>
          <w:b/>
          <w:szCs w:val="24"/>
        </w:rPr>
        <w:t xml:space="preserve"> </w:t>
      </w:r>
      <w:r w:rsidRPr="006B6998">
        <w:rPr>
          <w:rFonts w:ascii="Arial" w:hAnsi="Arial" w:cs="Arial"/>
          <w:b/>
          <w:szCs w:val="24"/>
        </w:rPr>
        <w:t xml:space="preserve">z ograniczoną odpowiedzialnością z siedzibą we </w:t>
      </w:r>
      <w:r w:rsidR="00F3201E" w:rsidRPr="006B6998">
        <w:rPr>
          <w:rFonts w:ascii="Arial" w:hAnsi="Arial" w:cs="Arial"/>
          <w:b/>
          <w:szCs w:val="24"/>
        </w:rPr>
        <w:t>W</w:t>
      </w:r>
      <w:r w:rsidRPr="006B6998">
        <w:rPr>
          <w:rFonts w:ascii="Arial" w:hAnsi="Arial" w:cs="Arial"/>
          <w:b/>
          <w:szCs w:val="24"/>
        </w:rPr>
        <w:t>łocławku,</w:t>
      </w:r>
    </w:p>
    <w:p w14:paraId="6AFE8D72" w14:textId="77777777" w:rsidR="00F3201E" w:rsidRPr="006B6998" w:rsidRDefault="004A54EA" w:rsidP="00EA4E24">
      <w:pPr>
        <w:pStyle w:val="Tekstpodstawowy"/>
        <w:numPr>
          <w:ilvl w:val="0"/>
          <w:numId w:val="9"/>
        </w:numPr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lastRenderedPageBreak/>
        <w:t xml:space="preserve">służebność przesyłu ustanowiona za jednorazową opłatą i na czas nieoznaczony na nieruchomości oznaczonej jako działka nr </w:t>
      </w:r>
      <w:r w:rsidR="00AB6588" w:rsidRPr="006B6998">
        <w:rPr>
          <w:rFonts w:ascii="Arial" w:hAnsi="Arial" w:cs="Arial"/>
          <w:b/>
          <w:szCs w:val="24"/>
        </w:rPr>
        <w:t>65/21 na rzecz spółki pod firmą</w:t>
      </w:r>
      <w:r w:rsidRPr="006B6998">
        <w:rPr>
          <w:rFonts w:ascii="Arial" w:hAnsi="Arial" w:cs="Arial"/>
          <w:b/>
          <w:szCs w:val="24"/>
        </w:rPr>
        <w:t xml:space="preserve"> Miejskie Przedsiębiorstwo Energetyki Cieplnej Spółka z ograniczoną odpowiedzialnością z siedzibą we Włocławku,</w:t>
      </w:r>
    </w:p>
    <w:p w14:paraId="42852E2C" w14:textId="63AA7DF3" w:rsidR="004A54EA" w:rsidRPr="006B6998" w:rsidRDefault="007E6E16" w:rsidP="00EA4E24">
      <w:pPr>
        <w:pStyle w:val="Tekstpodstawowy"/>
        <w:numPr>
          <w:ilvl w:val="0"/>
          <w:numId w:val="9"/>
        </w:numPr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>służebność przesyłu za jednorazową opłatą i na czas nieoznaczony</w:t>
      </w:r>
      <w:r w:rsidR="007B39CB" w:rsidRPr="006B6998">
        <w:rPr>
          <w:rFonts w:ascii="Arial" w:hAnsi="Arial" w:cs="Arial"/>
          <w:b/>
          <w:szCs w:val="24"/>
        </w:rPr>
        <w:t>,</w:t>
      </w:r>
      <w:r w:rsidRPr="006B6998">
        <w:rPr>
          <w:rFonts w:ascii="Arial" w:hAnsi="Arial" w:cs="Arial"/>
          <w:b/>
          <w:szCs w:val="24"/>
        </w:rPr>
        <w:t xml:space="preserve"> </w:t>
      </w:r>
      <w:r w:rsidR="007B39CB" w:rsidRPr="006B6998">
        <w:rPr>
          <w:rFonts w:ascii="Arial" w:hAnsi="Arial" w:cs="Arial"/>
          <w:b/>
          <w:szCs w:val="24"/>
        </w:rPr>
        <w:t>polegającą</w:t>
      </w:r>
      <w:r w:rsidRPr="006B6998">
        <w:rPr>
          <w:rFonts w:ascii="Arial" w:hAnsi="Arial" w:cs="Arial"/>
          <w:b/>
          <w:szCs w:val="24"/>
        </w:rPr>
        <w:t xml:space="preserve"> na prawie całodobowego wstępu, przechodu i przejazdu</w:t>
      </w:r>
      <w:r w:rsidR="00EA4E24">
        <w:rPr>
          <w:rFonts w:ascii="Arial" w:hAnsi="Arial" w:cs="Arial"/>
          <w:b/>
          <w:szCs w:val="24"/>
        </w:rPr>
        <w:t xml:space="preserve"> </w:t>
      </w:r>
      <w:r w:rsidRPr="006B6998">
        <w:rPr>
          <w:rFonts w:ascii="Arial" w:hAnsi="Arial" w:cs="Arial"/>
          <w:b/>
          <w:szCs w:val="24"/>
        </w:rPr>
        <w:t>w celu usunięcia ewentualnych awarii ciepłociągu z</w:t>
      </w:r>
      <w:r w:rsidR="007B39CB" w:rsidRPr="006B6998">
        <w:rPr>
          <w:rFonts w:ascii="Arial" w:hAnsi="Arial" w:cs="Arial"/>
          <w:b/>
          <w:szCs w:val="24"/>
        </w:rPr>
        <w:t>lokalizowanego na nieruchomości</w:t>
      </w:r>
      <w:r w:rsidR="00D55053" w:rsidRPr="006B6998">
        <w:rPr>
          <w:rFonts w:ascii="Arial" w:hAnsi="Arial" w:cs="Arial"/>
          <w:b/>
          <w:szCs w:val="24"/>
        </w:rPr>
        <w:t>,</w:t>
      </w:r>
    </w:p>
    <w:p w14:paraId="0A492D39" w14:textId="3B878C8D" w:rsidR="00D55053" w:rsidRPr="006B6998" w:rsidRDefault="00E63AB8" w:rsidP="00EA4E24">
      <w:pPr>
        <w:pStyle w:val="Tekstpodstawowy"/>
        <w:numPr>
          <w:ilvl w:val="0"/>
          <w:numId w:val="9"/>
        </w:numPr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>służebność przesyłu ustanowiona na nieruchomości oznaczonej jako działka nr 65/30, polegająca na prawie korzystania z pasa gruntu, przesyłu</w:t>
      </w:r>
      <w:r w:rsidR="008E23EC" w:rsidRPr="006B6998">
        <w:rPr>
          <w:rFonts w:ascii="Arial" w:hAnsi="Arial" w:cs="Arial"/>
          <w:b/>
          <w:szCs w:val="24"/>
        </w:rPr>
        <w:t xml:space="preserve"> energii cieplnej oraz dostępu do urządzeń do korzystania ze służebności w sposób</w:t>
      </w:r>
      <w:r w:rsidR="00EA4E24">
        <w:rPr>
          <w:rFonts w:ascii="Arial" w:hAnsi="Arial" w:cs="Arial"/>
          <w:b/>
          <w:szCs w:val="24"/>
        </w:rPr>
        <w:t xml:space="preserve"> </w:t>
      </w:r>
      <w:r w:rsidR="008E23EC" w:rsidRPr="006B6998">
        <w:rPr>
          <w:rFonts w:ascii="Arial" w:hAnsi="Arial" w:cs="Arial"/>
          <w:b/>
          <w:szCs w:val="24"/>
        </w:rPr>
        <w:t xml:space="preserve">niepogarszający stan nieruchomości </w:t>
      </w:r>
      <w:r w:rsidR="007A6C4B" w:rsidRPr="006B6998">
        <w:rPr>
          <w:rFonts w:ascii="Arial" w:hAnsi="Arial" w:cs="Arial"/>
          <w:b/>
          <w:szCs w:val="24"/>
        </w:rPr>
        <w:br/>
      </w:r>
      <w:r w:rsidR="008E23EC" w:rsidRPr="006B6998">
        <w:rPr>
          <w:rFonts w:ascii="Arial" w:hAnsi="Arial" w:cs="Arial"/>
          <w:b/>
          <w:szCs w:val="24"/>
        </w:rPr>
        <w:t>i nieutrudniający korzystanie z niej przez innych użytkowników nieruchomości, na rzecz spółki pod firmą: Miejskie Przedsi</w:t>
      </w:r>
      <w:r w:rsidR="007A6C4B" w:rsidRPr="006B6998">
        <w:rPr>
          <w:rFonts w:ascii="Arial" w:hAnsi="Arial" w:cs="Arial"/>
          <w:b/>
          <w:szCs w:val="24"/>
        </w:rPr>
        <w:t>ę</w:t>
      </w:r>
      <w:r w:rsidR="008E23EC" w:rsidRPr="006B6998">
        <w:rPr>
          <w:rFonts w:ascii="Arial" w:hAnsi="Arial" w:cs="Arial"/>
          <w:b/>
          <w:szCs w:val="24"/>
        </w:rPr>
        <w:t xml:space="preserve">biorstwo Energetyki Cieplnej Spółka z </w:t>
      </w:r>
      <w:r w:rsidR="007A6C4B" w:rsidRPr="006B6998">
        <w:rPr>
          <w:rFonts w:ascii="Arial" w:hAnsi="Arial" w:cs="Arial"/>
          <w:b/>
          <w:szCs w:val="24"/>
        </w:rPr>
        <w:t>ograniczoną odpowiedzialnością z siedzibą we Włocławku.</w:t>
      </w:r>
    </w:p>
    <w:p w14:paraId="34589204" w14:textId="77777777" w:rsidR="000C293C" w:rsidRPr="006B6998" w:rsidRDefault="000C293C" w:rsidP="00EA4E24">
      <w:pPr>
        <w:pStyle w:val="Tekstpodstawowy"/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>Dokładne treści służebności ujawnione są w Dziale III księgi wieczystej Nr WL1W /00007709 / 4.</w:t>
      </w:r>
    </w:p>
    <w:p w14:paraId="55176952" w14:textId="0D69145C" w:rsidR="007A6C4B" w:rsidRPr="00086C9A" w:rsidRDefault="00766C4F" w:rsidP="00086C9A">
      <w:pPr>
        <w:pStyle w:val="Tekstpodstawowy"/>
        <w:ind w:left="720"/>
        <w:rPr>
          <w:rFonts w:ascii="Arial" w:hAnsi="Arial" w:cs="Arial"/>
          <w:b/>
          <w:szCs w:val="24"/>
        </w:rPr>
      </w:pPr>
      <w:r w:rsidRPr="006B6998">
        <w:rPr>
          <w:rFonts w:ascii="Arial" w:hAnsi="Arial" w:cs="Arial"/>
          <w:b/>
          <w:szCs w:val="24"/>
        </w:rPr>
        <w:t xml:space="preserve">Na mocy oświadczenia, sporządzonego w formie aktu notarialnego Rep. A nr 4147/2020 z dnia 29 kwietnia 2020 r. </w:t>
      </w:r>
      <w:r w:rsidR="00E50411" w:rsidRPr="006B6998">
        <w:rPr>
          <w:rFonts w:ascii="Arial" w:hAnsi="Arial" w:cs="Arial"/>
          <w:b/>
          <w:szCs w:val="24"/>
        </w:rPr>
        <w:t>Miejskie</w:t>
      </w:r>
      <w:r w:rsidRPr="006B6998">
        <w:rPr>
          <w:rFonts w:ascii="Arial" w:hAnsi="Arial" w:cs="Arial"/>
          <w:b/>
          <w:szCs w:val="24"/>
        </w:rPr>
        <w:t xml:space="preserve"> </w:t>
      </w:r>
      <w:r w:rsidR="00E50411" w:rsidRPr="006B6998">
        <w:rPr>
          <w:rFonts w:ascii="Arial" w:hAnsi="Arial" w:cs="Arial"/>
          <w:b/>
          <w:szCs w:val="24"/>
        </w:rPr>
        <w:t xml:space="preserve">Przedsiębiorstwo Energetyki Cieplnej Spółka z ograniczoną odpowiedzialnością z siedzibą we Włocławku wyraziło zgodę na </w:t>
      </w:r>
      <w:proofErr w:type="spellStart"/>
      <w:r w:rsidR="00E50411" w:rsidRPr="006B6998">
        <w:rPr>
          <w:rFonts w:ascii="Arial" w:hAnsi="Arial" w:cs="Arial"/>
          <w:b/>
          <w:szCs w:val="24"/>
        </w:rPr>
        <w:t>bezciężarowe</w:t>
      </w:r>
      <w:proofErr w:type="spellEnd"/>
      <w:r w:rsidR="00E50411" w:rsidRPr="006B6998">
        <w:rPr>
          <w:rFonts w:ascii="Arial" w:hAnsi="Arial" w:cs="Arial"/>
          <w:b/>
          <w:szCs w:val="24"/>
        </w:rPr>
        <w:t xml:space="preserve"> odłączenie </w:t>
      </w:r>
      <w:r w:rsidR="00573E73" w:rsidRPr="006B6998">
        <w:rPr>
          <w:rFonts w:ascii="Arial" w:hAnsi="Arial" w:cs="Arial"/>
          <w:b/>
          <w:szCs w:val="24"/>
        </w:rPr>
        <w:t xml:space="preserve">działki </w:t>
      </w:r>
      <w:r w:rsidR="00573E73" w:rsidRPr="006B6998">
        <w:rPr>
          <w:rFonts w:ascii="Arial" w:hAnsi="Arial" w:cs="Arial"/>
          <w:b/>
          <w:szCs w:val="24"/>
        </w:rPr>
        <w:br/>
        <w:t>nr 65/25 (Włocławek KM 51) o pow. 0,0064 ha, położonej we Włocławku przy ul. Chmielnej</w:t>
      </w:r>
      <w:r w:rsidR="00631769" w:rsidRPr="006B6998">
        <w:rPr>
          <w:rFonts w:ascii="Arial" w:hAnsi="Arial" w:cs="Arial"/>
          <w:b/>
          <w:szCs w:val="24"/>
        </w:rPr>
        <w:t>, dla której Sąd Rejonowy we Włocławku prowadzi księgę wieczyst</w:t>
      </w:r>
      <w:r w:rsidR="001A4DF1" w:rsidRPr="006B6998">
        <w:rPr>
          <w:rFonts w:ascii="Arial" w:hAnsi="Arial" w:cs="Arial"/>
          <w:b/>
          <w:szCs w:val="24"/>
        </w:rPr>
        <w:t>ą</w:t>
      </w:r>
      <w:r w:rsidR="00631769" w:rsidRPr="006B6998">
        <w:rPr>
          <w:rFonts w:ascii="Arial" w:hAnsi="Arial" w:cs="Arial"/>
          <w:b/>
          <w:szCs w:val="24"/>
        </w:rPr>
        <w:t xml:space="preserve"> nr WL1W / 00007709 / 4.</w:t>
      </w:r>
    </w:p>
    <w:sectPr w:rsidR="007A6C4B" w:rsidRPr="00086C9A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05E36"/>
    <w:rsid w:val="00012699"/>
    <w:rsid w:val="00015A61"/>
    <w:rsid w:val="00043479"/>
    <w:rsid w:val="0004506D"/>
    <w:rsid w:val="000548A7"/>
    <w:rsid w:val="0007368F"/>
    <w:rsid w:val="000774D6"/>
    <w:rsid w:val="00080A76"/>
    <w:rsid w:val="00083B4C"/>
    <w:rsid w:val="00086C9A"/>
    <w:rsid w:val="00095510"/>
    <w:rsid w:val="00095930"/>
    <w:rsid w:val="000C1A43"/>
    <w:rsid w:val="000C293C"/>
    <w:rsid w:val="000D3E2F"/>
    <w:rsid w:val="000D52AA"/>
    <w:rsid w:val="000D6FFA"/>
    <w:rsid w:val="000F2F2D"/>
    <w:rsid w:val="00105E6E"/>
    <w:rsid w:val="00111892"/>
    <w:rsid w:val="0011296A"/>
    <w:rsid w:val="00124896"/>
    <w:rsid w:val="0012648E"/>
    <w:rsid w:val="00143458"/>
    <w:rsid w:val="001470F3"/>
    <w:rsid w:val="00152F89"/>
    <w:rsid w:val="00154BEE"/>
    <w:rsid w:val="00155560"/>
    <w:rsid w:val="0015793A"/>
    <w:rsid w:val="0016050D"/>
    <w:rsid w:val="001A4DF1"/>
    <w:rsid w:val="001A582A"/>
    <w:rsid w:val="00203518"/>
    <w:rsid w:val="002045D8"/>
    <w:rsid w:val="002228AC"/>
    <w:rsid w:val="00225B5B"/>
    <w:rsid w:val="00225F25"/>
    <w:rsid w:val="00247DAF"/>
    <w:rsid w:val="00263872"/>
    <w:rsid w:val="00270BAE"/>
    <w:rsid w:val="002715D8"/>
    <w:rsid w:val="00294D3C"/>
    <w:rsid w:val="002C6371"/>
    <w:rsid w:val="002E523E"/>
    <w:rsid w:val="002E728D"/>
    <w:rsid w:val="002F44D3"/>
    <w:rsid w:val="00304319"/>
    <w:rsid w:val="003051A7"/>
    <w:rsid w:val="003160B0"/>
    <w:rsid w:val="00321C9D"/>
    <w:rsid w:val="003229F6"/>
    <w:rsid w:val="0035357F"/>
    <w:rsid w:val="00363464"/>
    <w:rsid w:val="003636A4"/>
    <w:rsid w:val="003751FC"/>
    <w:rsid w:val="003869CA"/>
    <w:rsid w:val="00391269"/>
    <w:rsid w:val="003C6CFE"/>
    <w:rsid w:val="00406F75"/>
    <w:rsid w:val="00421770"/>
    <w:rsid w:val="00422012"/>
    <w:rsid w:val="0044720C"/>
    <w:rsid w:val="00457C81"/>
    <w:rsid w:val="00461E7F"/>
    <w:rsid w:val="00465FC5"/>
    <w:rsid w:val="004660F0"/>
    <w:rsid w:val="004751C4"/>
    <w:rsid w:val="00481BCE"/>
    <w:rsid w:val="00486077"/>
    <w:rsid w:val="004A54EA"/>
    <w:rsid w:val="004B1DF5"/>
    <w:rsid w:val="004C5BC9"/>
    <w:rsid w:val="004E35A7"/>
    <w:rsid w:val="004F214F"/>
    <w:rsid w:val="0050267C"/>
    <w:rsid w:val="00517B08"/>
    <w:rsid w:val="005333D3"/>
    <w:rsid w:val="00557639"/>
    <w:rsid w:val="005600FB"/>
    <w:rsid w:val="00573E73"/>
    <w:rsid w:val="005B6090"/>
    <w:rsid w:val="005C2F62"/>
    <w:rsid w:val="005C3A8C"/>
    <w:rsid w:val="005E3477"/>
    <w:rsid w:val="00612E00"/>
    <w:rsid w:val="00631769"/>
    <w:rsid w:val="00637A88"/>
    <w:rsid w:val="00646F2D"/>
    <w:rsid w:val="006713A2"/>
    <w:rsid w:val="00671555"/>
    <w:rsid w:val="006720AB"/>
    <w:rsid w:val="00672F4A"/>
    <w:rsid w:val="006977CA"/>
    <w:rsid w:val="006B4B6D"/>
    <w:rsid w:val="006B4EDA"/>
    <w:rsid w:val="006B6998"/>
    <w:rsid w:val="006D3A79"/>
    <w:rsid w:val="006E19C4"/>
    <w:rsid w:val="00710035"/>
    <w:rsid w:val="00710672"/>
    <w:rsid w:val="00710AD7"/>
    <w:rsid w:val="00715C7F"/>
    <w:rsid w:val="00736AA7"/>
    <w:rsid w:val="007502E0"/>
    <w:rsid w:val="00754C1F"/>
    <w:rsid w:val="00757FA5"/>
    <w:rsid w:val="00766C4F"/>
    <w:rsid w:val="0077292C"/>
    <w:rsid w:val="00772CB9"/>
    <w:rsid w:val="00782F17"/>
    <w:rsid w:val="007914F3"/>
    <w:rsid w:val="007A5911"/>
    <w:rsid w:val="007A6C4B"/>
    <w:rsid w:val="007B39CB"/>
    <w:rsid w:val="007B784D"/>
    <w:rsid w:val="007D5902"/>
    <w:rsid w:val="007E42BC"/>
    <w:rsid w:val="007E6CF5"/>
    <w:rsid w:val="007E6E16"/>
    <w:rsid w:val="007F510E"/>
    <w:rsid w:val="008049F5"/>
    <w:rsid w:val="00833C68"/>
    <w:rsid w:val="008400BC"/>
    <w:rsid w:val="00854609"/>
    <w:rsid w:val="00855A99"/>
    <w:rsid w:val="008748CE"/>
    <w:rsid w:val="00887AA8"/>
    <w:rsid w:val="00890DF4"/>
    <w:rsid w:val="008A5D68"/>
    <w:rsid w:val="008C32AE"/>
    <w:rsid w:val="008D0E9A"/>
    <w:rsid w:val="008D286D"/>
    <w:rsid w:val="008E23EC"/>
    <w:rsid w:val="009202C6"/>
    <w:rsid w:val="009535CB"/>
    <w:rsid w:val="00982DBD"/>
    <w:rsid w:val="00994FB7"/>
    <w:rsid w:val="009B7B9D"/>
    <w:rsid w:val="009D77D3"/>
    <w:rsid w:val="009E5534"/>
    <w:rsid w:val="009F613C"/>
    <w:rsid w:val="00A03B62"/>
    <w:rsid w:val="00A14BD2"/>
    <w:rsid w:val="00A241C4"/>
    <w:rsid w:val="00A25566"/>
    <w:rsid w:val="00A30958"/>
    <w:rsid w:val="00A4625B"/>
    <w:rsid w:val="00A54C0F"/>
    <w:rsid w:val="00A827A3"/>
    <w:rsid w:val="00A87992"/>
    <w:rsid w:val="00A935D2"/>
    <w:rsid w:val="00A938E3"/>
    <w:rsid w:val="00A96C75"/>
    <w:rsid w:val="00AB35D7"/>
    <w:rsid w:val="00AB3832"/>
    <w:rsid w:val="00AB6588"/>
    <w:rsid w:val="00AC5159"/>
    <w:rsid w:val="00AC5956"/>
    <w:rsid w:val="00AE1B42"/>
    <w:rsid w:val="00AF5245"/>
    <w:rsid w:val="00B30F29"/>
    <w:rsid w:val="00B31498"/>
    <w:rsid w:val="00B53A4D"/>
    <w:rsid w:val="00B61004"/>
    <w:rsid w:val="00B61FA0"/>
    <w:rsid w:val="00B675D2"/>
    <w:rsid w:val="00B85F9D"/>
    <w:rsid w:val="00BC156D"/>
    <w:rsid w:val="00BD0AD8"/>
    <w:rsid w:val="00C22A9F"/>
    <w:rsid w:val="00C22B97"/>
    <w:rsid w:val="00C24EDC"/>
    <w:rsid w:val="00C74F1E"/>
    <w:rsid w:val="00C75B7C"/>
    <w:rsid w:val="00C92D65"/>
    <w:rsid w:val="00CE041E"/>
    <w:rsid w:val="00CE4522"/>
    <w:rsid w:val="00CE6A5D"/>
    <w:rsid w:val="00D23703"/>
    <w:rsid w:val="00D331FE"/>
    <w:rsid w:val="00D521AC"/>
    <w:rsid w:val="00D55053"/>
    <w:rsid w:val="00D81216"/>
    <w:rsid w:val="00DA1B60"/>
    <w:rsid w:val="00DB0A2D"/>
    <w:rsid w:val="00DD6C08"/>
    <w:rsid w:val="00DE43AC"/>
    <w:rsid w:val="00E14660"/>
    <w:rsid w:val="00E50411"/>
    <w:rsid w:val="00E63AB8"/>
    <w:rsid w:val="00E75673"/>
    <w:rsid w:val="00E862C0"/>
    <w:rsid w:val="00E94CF8"/>
    <w:rsid w:val="00EA4E24"/>
    <w:rsid w:val="00EB6B44"/>
    <w:rsid w:val="00EC16BD"/>
    <w:rsid w:val="00ED1052"/>
    <w:rsid w:val="00EF23DB"/>
    <w:rsid w:val="00EF2E2B"/>
    <w:rsid w:val="00EF3AB8"/>
    <w:rsid w:val="00EF62C5"/>
    <w:rsid w:val="00F000D4"/>
    <w:rsid w:val="00F07761"/>
    <w:rsid w:val="00F151CB"/>
    <w:rsid w:val="00F3201E"/>
    <w:rsid w:val="00F46065"/>
    <w:rsid w:val="00F4745F"/>
    <w:rsid w:val="00F5058B"/>
    <w:rsid w:val="00F61177"/>
    <w:rsid w:val="00F64DAD"/>
    <w:rsid w:val="00F875A3"/>
    <w:rsid w:val="00F948DA"/>
    <w:rsid w:val="00FB0DC7"/>
    <w:rsid w:val="00FB3DA9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1989C"/>
  <w15:chartTrackingRefBased/>
  <w15:docId w15:val="{6A0CE546-C491-410E-8764-19D9FB1D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005E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CB7-4BC4-4616-9332-0A18CDF1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62/2020</dc:title>
  <dc:subject/>
  <dc:creator>Aleksandra</dc:creator>
  <cp:keywords>Załącznik</cp:keywords>
  <cp:lastModifiedBy>Łukasz Stolarski</cp:lastModifiedBy>
  <cp:revision>3</cp:revision>
  <cp:lastPrinted>2018-09-27T10:33:00Z</cp:lastPrinted>
  <dcterms:created xsi:type="dcterms:W3CDTF">2020-08-05T11:30:00Z</dcterms:created>
  <dcterms:modified xsi:type="dcterms:W3CDTF">2020-08-05T11:30:00Z</dcterms:modified>
</cp:coreProperties>
</file>